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2DAA" w14:textId="3C72BF53" w:rsidR="00E518D6" w:rsidRDefault="00E518D6" w:rsidP="00CB452E">
      <w:pPr>
        <w:jc w:val="center"/>
        <w:rPr>
          <w:noProof/>
          <w:color w:val="3E0068"/>
          <w:sz w:val="56"/>
          <w:szCs w:val="56"/>
        </w:rPr>
      </w:pPr>
      <w:r>
        <w:rPr>
          <w:noProof/>
          <w:color w:val="3E006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2B8AF" wp14:editId="52F14630">
                <wp:simplePos x="0" y="0"/>
                <wp:positionH relativeFrom="column">
                  <wp:posOffset>1767840</wp:posOffset>
                </wp:positionH>
                <wp:positionV relativeFrom="paragraph">
                  <wp:posOffset>-117475</wp:posOffset>
                </wp:positionV>
                <wp:extent cx="3009900" cy="397002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97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06D3F" w14:textId="3C078B6C" w:rsidR="00E518D6" w:rsidRDefault="00E518D6" w:rsidP="002C41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3E0068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3189169" wp14:editId="29B1A744">
                                  <wp:extent cx="2674620" cy="3783464"/>
                                  <wp:effectExtent l="0" t="0" r="0" b="762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829" cy="3800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2B8AF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139.2pt;margin-top:-9.25pt;width:237pt;height:3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" fillcolor="white [3201]" stroked="f" strokeweight=".5pt">
                <v:textbox>
                  <w:txbxContent>
                    <w:p w14:paraId="66306D3F" w14:textId="3C078B6C" w:rsidR="00E518D6" w:rsidRDefault="00E518D6" w:rsidP="002C4171">
                      <w:pPr>
                        <w:jc w:val="center"/>
                      </w:pPr>
                      <w:r>
                        <w:rPr>
                          <w:noProof/>
                          <w:color w:val="3E0068"/>
                          <w:sz w:val="36"/>
                          <w:szCs w:val="36"/>
                        </w:rPr>
                        <w:drawing>
                          <wp:inline distT="0" distB="0" distL="0" distR="0" wp14:anchorId="53189169" wp14:editId="29B1A744">
                            <wp:extent cx="2674620" cy="3783464"/>
                            <wp:effectExtent l="0" t="0" r="0" b="762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1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829" cy="3800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E49203" w14:textId="67CB5E1F" w:rsidR="00E518D6" w:rsidRDefault="00E518D6" w:rsidP="00CB452E">
      <w:pPr>
        <w:jc w:val="center"/>
        <w:rPr>
          <w:color w:val="3E0068"/>
          <w:sz w:val="36"/>
          <w:szCs w:val="36"/>
        </w:rPr>
      </w:pPr>
    </w:p>
    <w:p w14:paraId="2BB26A6A" w14:textId="77777777" w:rsidR="00E518D6" w:rsidRDefault="00E518D6" w:rsidP="00CB452E">
      <w:pPr>
        <w:jc w:val="center"/>
        <w:rPr>
          <w:color w:val="3E0068"/>
          <w:sz w:val="36"/>
          <w:szCs w:val="36"/>
        </w:rPr>
      </w:pPr>
    </w:p>
    <w:p w14:paraId="294EE44E" w14:textId="1FCFE302" w:rsidR="00CB452E" w:rsidRPr="00113960" w:rsidRDefault="00CB452E" w:rsidP="00CB452E">
      <w:pPr>
        <w:jc w:val="center"/>
        <w:rPr>
          <w:color w:val="3E0068"/>
          <w:sz w:val="36"/>
          <w:szCs w:val="36"/>
        </w:rPr>
      </w:pPr>
    </w:p>
    <w:p w14:paraId="2E83F13A" w14:textId="267DDA57" w:rsidR="00CA2E7E" w:rsidRPr="00E518D6" w:rsidRDefault="00CA2E7E" w:rsidP="00E518D6">
      <w:pPr>
        <w:contextualSpacing/>
        <w:jc w:val="center"/>
        <w:rPr>
          <w:rFonts w:cstheme="minorHAnsi"/>
          <w:color w:val="3E0068"/>
        </w:rPr>
      </w:pPr>
    </w:p>
    <w:p w14:paraId="39BCFC64" w14:textId="77777777" w:rsidR="00E518D6" w:rsidRDefault="00E518D6" w:rsidP="00E518D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eastAsia="fr-FR"/>
        </w:rPr>
      </w:pPr>
    </w:p>
    <w:p w14:paraId="56BC3086" w14:textId="77777777" w:rsidR="00E518D6" w:rsidRDefault="00E518D6" w:rsidP="00E518D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</w:p>
    <w:p w14:paraId="3523A8E4" w14:textId="77777777" w:rsidR="00E518D6" w:rsidRDefault="00E518D6" w:rsidP="00E518D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</w:p>
    <w:p w14:paraId="58CE79D2" w14:textId="77777777" w:rsidR="00E518D6" w:rsidRDefault="00E518D6" w:rsidP="00E518D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</w:p>
    <w:p w14:paraId="7D07740C" w14:textId="77777777" w:rsidR="00E518D6" w:rsidRDefault="00E518D6" w:rsidP="00E518D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69F35EDE" w14:textId="388B5127" w:rsidR="00E518D6" w:rsidRPr="00E518D6" w:rsidRDefault="00E518D6" w:rsidP="00E518D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E518D6">
        <w:rPr>
          <w:rFonts w:eastAsia="Times New Roman" w:cstheme="minorHAnsi"/>
          <w:sz w:val="24"/>
          <w:szCs w:val="24"/>
          <w:lang w:eastAsia="fr-FR"/>
        </w:rPr>
        <w:t>Sur les pas du légendaire</w:t>
      </w:r>
      <w:r w:rsidRPr="00E518D6">
        <w:rPr>
          <w:rFonts w:eastAsia="Times New Roman" w:cstheme="minorHAnsi"/>
          <w:b/>
          <w:bCs/>
          <w:sz w:val="24"/>
          <w:szCs w:val="24"/>
          <w:lang w:eastAsia="fr-FR"/>
        </w:rPr>
        <w:t xml:space="preserve">" Discowboy", </w:t>
      </w:r>
      <w:r w:rsidRPr="00E518D6">
        <w:rPr>
          <w:rFonts w:eastAsia="Times New Roman" w:cstheme="minorHAnsi"/>
          <w:sz w:val="24"/>
          <w:szCs w:val="24"/>
          <w:lang w:eastAsia="fr-FR"/>
        </w:rPr>
        <w:t xml:space="preserve">le duo FAHRO vous emmène </w:t>
      </w:r>
      <w:r w:rsidRPr="00E518D6">
        <w:rPr>
          <w:rFonts w:eastAsia="Times New Roman" w:cstheme="minorHAnsi"/>
          <w:b/>
          <w:bCs/>
          <w:sz w:val="24"/>
          <w:szCs w:val="24"/>
          <w:lang w:eastAsia="fr-FR"/>
        </w:rPr>
        <w:t>à la rencontre de</w:t>
      </w:r>
      <w:r w:rsidRPr="00E518D6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E518D6">
        <w:rPr>
          <w:rFonts w:eastAsia="Times New Roman" w:cstheme="minorHAnsi"/>
          <w:b/>
          <w:bCs/>
          <w:sz w:val="24"/>
          <w:szCs w:val="24"/>
          <w:lang w:eastAsia="fr-FR"/>
        </w:rPr>
        <w:t>votre indien intérieur.</w:t>
      </w:r>
    </w:p>
    <w:p w14:paraId="637C838A" w14:textId="53071F09" w:rsidR="00E518D6" w:rsidRDefault="00E518D6" w:rsidP="00E518D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E518D6">
        <w:rPr>
          <w:rFonts w:eastAsia="Times New Roman" w:cstheme="minorHAnsi"/>
          <w:b/>
          <w:bCs/>
          <w:sz w:val="24"/>
          <w:szCs w:val="24"/>
          <w:lang w:eastAsia="fr-FR"/>
        </w:rPr>
        <w:t xml:space="preserve">Se retrouver au cœur de ce bal perdu, </w:t>
      </w:r>
      <w:r w:rsidRPr="00E518D6">
        <w:rPr>
          <w:rFonts w:eastAsia="Times New Roman" w:cstheme="minorHAnsi"/>
          <w:sz w:val="24"/>
          <w:szCs w:val="24"/>
          <w:lang w:eastAsia="fr-FR"/>
        </w:rPr>
        <w:t>c'est entrer dans un univers délirant et subtil,</w:t>
      </w:r>
      <w:r w:rsidRPr="00E518D6">
        <w:rPr>
          <w:rFonts w:eastAsia="Times New Roman" w:cstheme="minorHAnsi"/>
          <w:b/>
          <w:bCs/>
          <w:sz w:val="24"/>
          <w:szCs w:val="24"/>
          <w:lang w:eastAsia="fr-FR"/>
        </w:rPr>
        <w:t xml:space="preserve"> vivre une expérience tribale </w:t>
      </w:r>
      <w:r w:rsidRPr="00E518D6">
        <w:rPr>
          <w:rFonts w:eastAsia="Times New Roman" w:cstheme="minorHAnsi"/>
          <w:sz w:val="24"/>
          <w:szCs w:val="24"/>
          <w:lang w:eastAsia="fr-FR"/>
        </w:rPr>
        <w:t xml:space="preserve">(percussions corporelles, peintures de paix), </w:t>
      </w:r>
      <w:r w:rsidRPr="00E518D6">
        <w:rPr>
          <w:rFonts w:eastAsia="Times New Roman" w:cstheme="minorHAnsi"/>
          <w:b/>
          <w:bCs/>
          <w:sz w:val="24"/>
          <w:szCs w:val="24"/>
          <w:lang w:eastAsia="fr-FR"/>
        </w:rPr>
        <w:t xml:space="preserve">groover et chanter </w:t>
      </w:r>
      <w:r w:rsidRPr="00E518D6">
        <w:rPr>
          <w:rFonts w:eastAsia="Times New Roman" w:cstheme="minorHAnsi"/>
          <w:sz w:val="24"/>
          <w:szCs w:val="24"/>
          <w:lang w:eastAsia="fr-FR"/>
        </w:rPr>
        <w:t xml:space="preserve">sur des rythmes et des mélodies pop en harmonie avec </w:t>
      </w:r>
      <w:r w:rsidRPr="00E518D6">
        <w:rPr>
          <w:rFonts w:eastAsia="Times New Roman" w:cstheme="minorHAnsi"/>
          <w:b/>
          <w:bCs/>
          <w:sz w:val="24"/>
          <w:szCs w:val="24"/>
          <w:lang w:eastAsia="fr-FR"/>
        </w:rPr>
        <w:t>le Grand BEAT !</w:t>
      </w:r>
    </w:p>
    <w:p w14:paraId="533E77AF" w14:textId="23E34354" w:rsidR="002C4171" w:rsidRDefault="002C4171" w:rsidP="00E518D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>Durée : 1h – A vivre en tribu ( = tout public)</w:t>
      </w:r>
    </w:p>
    <w:p w14:paraId="38E3B11C" w14:textId="4AB6228E" w:rsidR="00E518D6" w:rsidRPr="00E518D6" w:rsidRDefault="00E518D6" w:rsidP="00E518D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fr-FR"/>
        </w:rPr>
        <w:drawing>
          <wp:inline distT="0" distB="0" distL="0" distR="0" wp14:anchorId="485886AA" wp14:editId="44710730">
            <wp:extent cx="3830506" cy="2063115"/>
            <wp:effectExtent l="0" t="0" r="0" b="0"/>
            <wp:docPr id="15" name="Image 15" descr="Une image contenant personne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personne, homm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234" cy="20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2495" w14:textId="03FB03FB" w:rsidR="00E518D6" w:rsidRPr="00E518D6" w:rsidRDefault="00E518D6" w:rsidP="00E518D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E518D6">
        <w:rPr>
          <w:rFonts w:eastAsia="Times New Roman" w:cstheme="minorHAnsi"/>
          <w:b/>
          <w:bCs/>
          <w:sz w:val="24"/>
          <w:szCs w:val="24"/>
          <w:lang w:eastAsia="fr-FR"/>
        </w:rPr>
        <w:t>Extrait vidéo 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 xml:space="preserve">clip live Loin l’Ouest </w:t>
      </w:r>
      <w:hyperlink r:id="rId10" w:history="1">
        <w:r w:rsidRPr="005B72B2">
          <w:rPr>
            <w:rStyle w:val="Lienhypertexte"/>
            <w:rFonts w:eastAsia="Times New Roman" w:cstheme="minorHAnsi"/>
            <w:b/>
            <w:bCs/>
            <w:sz w:val="24"/>
            <w:szCs w:val="24"/>
            <w:lang w:eastAsia="fr-FR"/>
          </w:rPr>
          <w:t>: https://youtu.be/78XNx3ciC3E</w:t>
        </w:r>
      </w:hyperlink>
    </w:p>
    <w:p w14:paraId="52994885" w14:textId="0B3B9A60" w:rsidR="00F40686" w:rsidRDefault="00173ED0" w:rsidP="00CB452E">
      <w:pPr>
        <w:contextualSpacing/>
        <w:jc w:val="center"/>
        <w:rPr>
          <w:color w:val="3E0068"/>
          <w:sz w:val="56"/>
          <w:szCs w:val="56"/>
        </w:rPr>
      </w:pPr>
      <w:hyperlink r:id="rId11" w:history="1">
        <w:r w:rsidR="00F40686" w:rsidRPr="00E518D6">
          <w:rPr>
            <w:rStyle w:val="Lienhypertexte"/>
            <w:sz w:val="56"/>
            <w:szCs w:val="56"/>
          </w:rPr>
          <w:t>www.fahro.fr</w:t>
        </w:r>
      </w:hyperlink>
    </w:p>
    <w:p w14:paraId="54643458" w14:textId="3779A1D6" w:rsidR="00BD64DB" w:rsidRPr="00A22065" w:rsidRDefault="00173ED0" w:rsidP="00A22065">
      <w:pPr>
        <w:contextualSpacing/>
        <w:jc w:val="center"/>
        <w:rPr>
          <w:color w:val="3E0068"/>
          <w:sz w:val="56"/>
          <w:szCs w:val="56"/>
        </w:rPr>
      </w:pPr>
      <w:hyperlink r:id="rId12" w:history="1">
        <w:r w:rsidR="008D5947" w:rsidRPr="00547CB6">
          <w:rPr>
            <w:rStyle w:val="Lienhypertexte"/>
            <w:sz w:val="56"/>
            <w:szCs w:val="56"/>
          </w:rPr>
          <w:t>fahromusique@gmail.com</w:t>
        </w:r>
      </w:hyperlink>
      <w:r w:rsidR="00F40686" w:rsidRPr="008E7F49">
        <w:rPr>
          <w:color w:val="3E0068"/>
          <w:u w:val="single"/>
        </w:rPr>
        <w:t xml:space="preserve">                                   </w:t>
      </w:r>
      <w:r w:rsidR="009627C3" w:rsidRPr="008E7F49">
        <w:rPr>
          <w:color w:val="3E0068"/>
          <w:u w:val="single"/>
        </w:rPr>
        <w:t xml:space="preserve">                                                      </w:t>
      </w:r>
      <w:r w:rsidR="00F40686" w:rsidRPr="008E7F49">
        <w:rPr>
          <w:color w:val="3E0068"/>
          <w:u w:val="single"/>
        </w:rPr>
        <w:t xml:space="preserve">         </w:t>
      </w:r>
      <w:r w:rsidR="00134466" w:rsidRPr="008E7F49">
        <w:rPr>
          <w:color w:val="3E0068"/>
          <w:u w:val="single"/>
        </w:rPr>
        <w:t xml:space="preserve">            </w:t>
      </w:r>
      <w:r w:rsidR="00F40686" w:rsidRPr="008E7F49">
        <w:rPr>
          <w:color w:val="3E0068"/>
          <w:u w:val="single"/>
        </w:rPr>
        <w:t xml:space="preserve">                 </w:t>
      </w:r>
    </w:p>
    <w:sectPr w:rsidR="00BD64DB" w:rsidRPr="00A22065" w:rsidSect="006462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B706" w14:textId="77777777" w:rsidR="00173ED0" w:rsidRDefault="00173ED0" w:rsidP="004C124C">
      <w:pPr>
        <w:spacing w:after="0" w:line="240" w:lineRule="auto"/>
      </w:pPr>
      <w:r>
        <w:separator/>
      </w:r>
    </w:p>
  </w:endnote>
  <w:endnote w:type="continuationSeparator" w:id="0">
    <w:p w14:paraId="7BFD63FA" w14:textId="77777777" w:rsidR="00173ED0" w:rsidRDefault="00173ED0" w:rsidP="004C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2801" w14:textId="77777777" w:rsidR="004C124C" w:rsidRDefault="004C12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9374" w14:textId="77777777" w:rsidR="004C124C" w:rsidRDefault="004C124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D04A" w14:textId="77777777" w:rsidR="004C124C" w:rsidRDefault="004C12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5001" w14:textId="77777777" w:rsidR="00173ED0" w:rsidRDefault="00173ED0" w:rsidP="004C124C">
      <w:pPr>
        <w:spacing w:after="0" w:line="240" w:lineRule="auto"/>
      </w:pPr>
      <w:r>
        <w:separator/>
      </w:r>
    </w:p>
  </w:footnote>
  <w:footnote w:type="continuationSeparator" w:id="0">
    <w:p w14:paraId="5331AF14" w14:textId="77777777" w:rsidR="00173ED0" w:rsidRDefault="00173ED0" w:rsidP="004C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9270" w14:textId="3F66B8B7" w:rsidR="004C124C" w:rsidRDefault="004C12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C3FD" w14:textId="62C926B6" w:rsidR="004C124C" w:rsidRDefault="004C124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68ED" w14:textId="3D7EAAAE" w:rsidR="004C124C" w:rsidRDefault="004C12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02AE5"/>
    <w:multiLevelType w:val="hybridMultilevel"/>
    <w:tmpl w:val="57AE07D0"/>
    <w:lvl w:ilvl="0" w:tplc="CBCCD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A3D41"/>
    <w:multiLevelType w:val="hybridMultilevel"/>
    <w:tmpl w:val="2CF04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3B"/>
    <w:rsid w:val="00000EA3"/>
    <w:rsid w:val="00005043"/>
    <w:rsid w:val="0001153B"/>
    <w:rsid w:val="0001727A"/>
    <w:rsid w:val="00030C90"/>
    <w:rsid w:val="0003649A"/>
    <w:rsid w:val="000656D7"/>
    <w:rsid w:val="000A70EB"/>
    <w:rsid w:val="000E37D5"/>
    <w:rsid w:val="00113960"/>
    <w:rsid w:val="00114848"/>
    <w:rsid w:val="00125CBE"/>
    <w:rsid w:val="00134466"/>
    <w:rsid w:val="00135D4F"/>
    <w:rsid w:val="00136718"/>
    <w:rsid w:val="00173ED0"/>
    <w:rsid w:val="001843C2"/>
    <w:rsid w:val="001B1647"/>
    <w:rsid w:val="001B38D0"/>
    <w:rsid w:val="001B57B4"/>
    <w:rsid w:val="001F5617"/>
    <w:rsid w:val="00223CB6"/>
    <w:rsid w:val="00262EF5"/>
    <w:rsid w:val="0026701E"/>
    <w:rsid w:val="00271F7D"/>
    <w:rsid w:val="00273260"/>
    <w:rsid w:val="002A02DB"/>
    <w:rsid w:val="002A7281"/>
    <w:rsid w:val="002C4171"/>
    <w:rsid w:val="002C7ECD"/>
    <w:rsid w:val="002D7170"/>
    <w:rsid w:val="003105AB"/>
    <w:rsid w:val="00327F1E"/>
    <w:rsid w:val="00331AC0"/>
    <w:rsid w:val="003419C5"/>
    <w:rsid w:val="003642A5"/>
    <w:rsid w:val="003B1140"/>
    <w:rsid w:val="003B3006"/>
    <w:rsid w:val="003D37DC"/>
    <w:rsid w:val="003D5161"/>
    <w:rsid w:val="00404AB4"/>
    <w:rsid w:val="0041521B"/>
    <w:rsid w:val="0041626A"/>
    <w:rsid w:val="00442F20"/>
    <w:rsid w:val="00461989"/>
    <w:rsid w:val="00483001"/>
    <w:rsid w:val="00485280"/>
    <w:rsid w:val="004C124C"/>
    <w:rsid w:val="004C5520"/>
    <w:rsid w:val="004E6FDC"/>
    <w:rsid w:val="004F5B02"/>
    <w:rsid w:val="004F5F57"/>
    <w:rsid w:val="005135DF"/>
    <w:rsid w:val="00520C3C"/>
    <w:rsid w:val="005259C2"/>
    <w:rsid w:val="005774E8"/>
    <w:rsid w:val="005A2B0A"/>
    <w:rsid w:val="005C5D77"/>
    <w:rsid w:val="005E635F"/>
    <w:rsid w:val="005F7A3B"/>
    <w:rsid w:val="00605D4F"/>
    <w:rsid w:val="00635A8E"/>
    <w:rsid w:val="006462D1"/>
    <w:rsid w:val="00656BF9"/>
    <w:rsid w:val="00693EAC"/>
    <w:rsid w:val="006B13EA"/>
    <w:rsid w:val="006E1086"/>
    <w:rsid w:val="006E5330"/>
    <w:rsid w:val="0071470B"/>
    <w:rsid w:val="00717B72"/>
    <w:rsid w:val="00736B5E"/>
    <w:rsid w:val="007500B7"/>
    <w:rsid w:val="0078059D"/>
    <w:rsid w:val="007C0535"/>
    <w:rsid w:val="007F7483"/>
    <w:rsid w:val="00805B9B"/>
    <w:rsid w:val="008255BD"/>
    <w:rsid w:val="00890436"/>
    <w:rsid w:val="008A6654"/>
    <w:rsid w:val="008D5947"/>
    <w:rsid w:val="008E1BEA"/>
    <w:rsid w:val="008E4313"/>
    <w:rsid w:val="008E7F49"/>
    <w:rsid w:val="00905800"/>
    <w:rsid w:val="00913C7B"/>
    <w:rsid w:val="009627C3"/>
    <w:rsid w:val="00972A7D"/>
    <w:rsid w:val="009747BC"/>
    <w:rsid w:val="00997827"/>
    <w:rsid w:val="009A46C6"/>
    <w:rsid w:val="009D72D9"/>
    <w:rsid w:val="009E037B"/>
    <w:rsid w:val="009F0335"/>
    <w:rsid w:val="009F5483"/>
    <w:rsid w:val="00A02F2A"/>
    <w:rsid w:val="00A067BC"/>
    <w:rsid w:val="00A10927"/>
    <w:rsid w:val="00A214D1"/>
    <w:rsid w:val="00A22065"/>
    <w:rsid w:val="00A30F06"/>
    <w:rsid w:val="00A47674"/>
    <w:rsid w:val="00A705DB"/>
    <w:rsid w:val="00AA00D8"/>
    <w:rsid w:val="00AE4F9C"/>
    <w:rsid w:val="00B0090C"/>
    <w:rsid w:val="00B321B1"/>
    <w:rsid w:val="00B5312C"/>
    <w:rsid w:val="00B720DE"/>
    <w:rsid w:val="00B76DCD"/>
    <w:rsid w:val="00B7708C"/>
    <w:rsid w:val="00B82493"/>
    <w:rsid w:val="00BB1247"/>
    <w:rsid w:val="00BC0053"/>
    <w:rsid w:val="00BC0D08"/>
    <w:rsid w:val="00BD64DB"/>
    <w:rsid w:val="00BF3AAB"/>
    <w:rsid w:val="00C022C7"/>
    <w:rsid w:val="00C12AF9"/>
    <w:rsid w:val="00C32384"/>
    <w:rsid w:val="00C36D7F"/>
    <w:rsid w:val="00C42DD3"/>
    <w:rsid w:val="00C54154"/>
    <w:rsid w:val="00C85C79"/>
    <w:rsid w:val="00CA2E7E"/>
    <w:rsid w:val="00CB452E"/>
    <w:rsid w:val="00CD5956"/>
    <w:rsid w:val="00CF0165"/>
    <w:rsid w:val="00CF3E05"/>
    <w:rsid w:val="00D46089"/>
    <w:rsid w:val="00D65DA0"/>
    <w:rsid w:val="00D91880"/>
    <w:rsid w:val="00D93B12"/>
    <w:rsid w:val="00DB3607"/>
    <w:rsid w:val="00DC3793"/>
    <w:rsid w:val="00DC4974"/>
    <w:rsid w:val="00DC6B85"/>
    <w:rsid w:val="00DE1921"/>
    <w:rsid w:val="00DF2E53"/>
    <w:rsid w:val="00DF33A2"/>
    <w:rsid w:val="00DF609E"/>
    <w:rsid w:val="00E372B0"/>
    <w:rsid w:val="00E518D6"/>
    <w:rsid w:val="00F1721E"/>
    <w:rsid w:val="00F40686"/>
    <w:rsid w:val="00F46A4C"/>
    <w:rsid w:val="00F46DF5"/>
    <w:rsid w:val="00F818F4"/>
    <w:rsid w:val="00FB4C3A"/>
    <w:rsid w:val="00FB7B8C"/>
    <w:rsid w:val="00FD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F9F21"/>
  <w15:docId w15:val="{4C05EC19-2A96-45A5-95FD-70A8A0D5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D4F"/>
  </w:style>
  <w:style w:type="paragraph" w:styleId="Titre1">
    <w:name w:val="heading 1"/>
    <w:basedOn w:val="Normal"/>
    <w:link w:val="Titre1Car"/>
    <w:uiPriority w:val="9"/>
    <w:qFormat/>
    <w:rsid w:val="00A21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1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124C"/>
  </w:style>
  <w:style w:type="paragraph" w:styleId="Pieddepage">
    <w:name w:val="footer"/>
    <w:basedOn w:val="Normal"/>
    <w:link w:val="PieddepageCar"/>
    <w:uiPriority w:val="99"/>
    <w:semiHidden/>
    <w:unhideWhenUsed/>
    <w:rsid w:val="004C1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C124C"/>
  </w:style>
  <w:style w:type="character" w:styleId="Lienhypertexte">
    <w:name w:val="Hyperlink"/>
    <w:basedOn w:val="Policepardfaut"/>
    <w:uiPriority w:val="99"/>
    <w:unhideWhenUsed/>
    <w:rsid w:val="00DF2E53"/>
    <w:rPr>
      <w:color w:val="0000FF"/>
      <w:u w:val="single"/>
    </w:rPr>
  </w:style>
  <w:style w:type="paragraph" w:styleId="Corpsdetexte3">
    <w:name w:val="Body Text 3"/>
    <w:basedOn w:val="Normal"/>
    <w:link w:val="Corpsdetexte3Car"/>
    <w:rsid w:val="009F0335"/>
    <w:pPr>
      <w:spacing w:after="0" w:line="240" w:lineRule="auto"/>
    </w:pPr>
    <w:rPr>
      <w:rFonts w:ascii="Arial" w:eastAsia="Times New Roman" w:hAnsi="Arial" w:cs="Times New Roman"/>
      <w:i/>
      <w:iCs/>
      <w:color w:val="000000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F0335"/>
    <w:rPr>
      <w:rFonts w:ascii="Arial" w:eastAsia="Times New Roman" w:hAnsi="Arial" w:cs="Times New Roman"/>
      <w:i/>
      <w:iCs/>
      <w:color w:val="000000"/>
      <w:sz w:val="20"/>
      <w:szCs w:val="20"/>
      <w:lang w:eastAsia="fr-FR"/>
    </w:rPr>
  </w:style>
  <w:style w:type="paragraph" w:customStyle="1" w:styleId="Default">
    <w:name w:val="Default"/>
    <w:rsid w:val="009F033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F5B02"/>
    <w:rPr>
      <w:b/>
      <w:bCs/>
    </w:rPr>
  </w:style>
  <w:style w:type="character" w:customStyle="1" w:styleId="font-blanc">
    <w:name w:val="font-blanc"/>
    <w:basedOn w:val="Policepardfaut"/>
    <w:rsid w:val="004F5B02"/>
  </w:style>
  <w:style w:type="paragraph" w:styleId="Paragraphedeliste">
    <w:name w:val="List Paragraph"/>
    <w:basedOn w:val="Normal"/>
    <w:uiPriority w:val="34"/>
    <w:qFormat/>
    <w:rsid w:val="004F5B02"/>
    <w:pPr>
      <w:ind w:left="720"/>
      <w:contextualSpacing/>
    </w:pPr>
  </w:style>
  <w:style w:type="character" w:customStyle="1" w:styleId="font01">
    <w:name w:val="font01"/>
    <w:basedOn w:val="Policepardfaut"/>
    <w:rsid w:val="00635A8E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itre1Car">
    <w:name w:val="Titre 1 Car"/>
    <w:basedOn w:val="Policepardfaut"/>
    <w:link w:val="Titre1"/>
    <w:uiPriority w:val="9"/>
    <w:rsid w:val="00A214D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font8">
    <w:name w:val="font_8"/>
    <w:basedOn w:val="Normal"/>
    <w:rsid w:val="00CA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guard">
    <w:name w:val="wixguard"/>
    <w:basedOn w:val="Policepardfaut"/>
    <w:rsid w:val="00CA2E7E"/>
  </w:style>
  <w:style w:type="character" w:styleId="Mentionnonrsolue">
    <w:name w:val="Unresolved Mention"/>
    <w:basedOn w:val="Policepardfaut"/>
    <w:uiPriority w:val="99"/>
    <w:semiHidden/>
    <w:unhideWhenUsed/>
    <w:rsid w:val="00E51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hromusique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ropbox\HISTOIRES%20EN%20MUSIQUE\FAHRO\www.fahro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D:\Dropbox\HISTOIRES%20EN%20MUSIQUE\FAHRO\%20https\youtu.be\78XNx3ciC3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272A0-CB5C-483C-AB3C-9714D45F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 TARDY</dc:creator>
  <cp:lastModifiedBy>Fabrice TARDY</cp:lastModifiedBy>
  <cp:revision>4</cp:revision>
  <cp:lastPrinted>2021-05-28T08:08:00Z</cp:lastPrinted>
  <dcterms:created xsi:type="dcterms:W3CDTF">2021-05-28T08:22:00Z</dcterms:created>
  <dcterms:modified xsi:type="dcterms:W3CDTF">2021-05-28T08:24:00Z</dcterms:modified>
</cp:coreProperties>
</file>